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C4" w:rsidRPr="00127EC4" w:rsidRDefault="00127EC4" w:rsidP="00127EC4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27EC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едседателю Прохоровского </w:t>
      </w:r>
    </w:p>
    <w:p w:rsidR="00127EC4" w:rsidRPr="00127EC4" w:rsidRDefault="00127EC4" w:rsidP="00127EC4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127EC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айонного суда</w:t>
      </w:r>
    </w:p>
    <w:p w:rsidR="00127EC4" w:rsidRPr="00127EC4" w:rsidRDefault="00127EC4" w:rsidP="00127EC4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127EC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</w:t>
      </w:r>
      <w:r w:rsidR="007D34A4">
        <w:rPr>
          <w:snapToGrid w:val="0"/>
          <w:sz w:val="26"/>
          <w:szCs w:val="26"/>
        </w:rPr>
        <w:t>Коновалову А.А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</w:t>
      </w:r>
      <w:r w:rsidR="007D34A4">
        <w:rPr>
          <w:i/>
          <w:snapToGrid w:val="0"/>
          <w:sz w:val="26"/>
          <w:szCs w:val="26"/>
        </w:rPr>
        <w:t xml:space="preserve">                               </w:t>
      </w:r>
      <w:bookmarkStart w:id="0" w:name="_GoBack"/>
      <w:bookmarkEnd w:id="0"/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7C" w:rsidRDefault="0043707C" w:rsidP="00297CA4">
      <w:r>
        <w:separator/>
      </w:r>
    </w:p>
  </w:endnote>
  <w:endnote w:type="continuationSeparator" w:id="0">
    <w:p w:rsidR="0043707C" w:rsidRDefault="0043707C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7C" w:rsidRDefault="0043707C" w:rsidP="00297CA4">
      <w:r>
        <w:separator/>
      </w:r>
    </w:p>
  </w:footnote>
  <w:footnote w:type="continuationSeparator" w:id="0">
    <w:p w:rsidR="0043707C" w:rsidRDefault="0043707C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27EC4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7D34A4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1739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FA9E-81D0-41A3-AC3F-B72CD54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pom-preds</cp:lastModifiedBy>
  <cp:revision>7</cp:revision>
  <dcterms:created xsi:type="dcterms:W3CDTF">2025-04-15T14:01:00Z</dcterms:created>
  <dcterms:modified xsi:type="dcterms:W3CDTF">2025-09-08T06:55:00Z</dcterms:modified>
</cp:coreProperties>
</file>